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69F18E79" w14:textId="77777777" w:rsidR="00664A15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아키텍처</w:t>
      </w:r>
      <w:r w:rsidR="00664A15"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및</w:t>
      </w:r>
      <w:r w:rsidR="00664A15">
        <w:rPr>
          <w:rStyle w:val="BookTitle"/>
          <w:rFonts w:asciiTheme="minorBidi" w:hAnsiTheme="minorBidi" w:cstheme="minorBidi" w:hint="eastAsia"/>
        </w:rPr>
        <w:t xml:space="preserve"> </w:t>
      </w:r>
      <w:r w:rsidR="00664A15">
        <w:rPr>
          <w:rStyle w:val="BookTitle"/>
          <w:rFonts w:asciiTheme="minorBidi" w:hAnsiTheme="minorBidi" w:cstheme="minorBidi" w:hint="eastAsia"/>
        </w:rPr>
        <w:t>설계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</w:p>
    <w:p w14:paraId="5A4DCFBB" w14:textId="07913D83" w:rsidR="007F7AA6" w:rsidRDefault="00F51B05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>
        <w:rPr>
          <w:rStyle w:val="BookTitle"/>
          <w:rFonts w:asciiTheme="minorBidi" w:hAnsiTheme="minorBidi" w:cstheme="minorBidi" w:hint="eastAsia"/>
        </w:rPr>
        <w:t>검증</w:t>
      </w:r>
      <w:r w:rsidR="007F7AA6">
        <w:rPr>
          <w:rStyle w:val="BookTitle"/>
          <w:rFonts w:asciiTheme="minorBidi" w:hAnsiTheme="minorBidi" w:cstheme="minorBidi" w:hint="eastAsia"/>
        </w:rPr>
        <w:t xml:space="preserve"> </w:t>
      </w:r>
      <w:r w:rsidR="007F7AA6"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CEE38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7470B6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4082FA11" w14:textId="5D639FC5" w:rsidR="00F51B05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581222" w:history="1">
        <w:r w:rsidR="00F51B05" w:rsidRPr="00F85402">
          <w:rPr>
            <w:rStyle w:val="Hyperlink"/>
            <w:rFonts w:eastAsia="굴림"/>
            <w:noProof/>
          </w:rPr>
          <w:t>1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개요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2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6</w:t>
        </w:r>
        <w:r w:rsidR="00F51B05">
          <w:rPr>
            <w:noProof/>
            <w:webHidden/>
          </w:rPr>
          <w:fldChar w:fldCharType="end"/>
        </w:r>
      </w:hyperlink>
    </w:p>
    <w:p w14:paraId="7BC022CF" w14:textId="4CA9D827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23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목적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3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6</w:t>
        </w:r>
        <w:r w:rsidR="00F51B05">
          <w:rPr>
            <w:noProof/>
            <w:webHidden/>
          </w:rPr>
          <w:fldChar w:fldCharType="end"/>
        </w:r>
      </w:hyperlink>
    </w:p>
    <w:p w14:paraId="150447BA" w14:textId="65CC2FC5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24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문서의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범위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4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6</w:t>
        </w:r>
        <w:r w:rsidR="00F51B05">
          <w:rPr>
            <w:noProof/>
            <w:webHidden/>
          </w:rPr>
          <w:fldChar w:fldCharType="end"/>
        </w:r>
      </w:hyperlink>
    </w:p>
    <w:p w14:paraId="60406D08" w14:textId="4FFF321A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25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참고문헌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5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7</w:t>
        </w:r>
        <w:r w:rsidR="00F51B05">
          <w:rPr>
            <w:noProof/>
            <w:webHidden/>
          </w:rPr>
          <w:fldChar w:fldCharType="end"/>
        </w:r>
      </w:hyperlink>
    </w:p>
    <w:p w14:paraId="22A3AA2B" w14:textId="6C944F29" w:rsidR="00F51B05" w:rsidRDefault="007470B6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581226" w:history="1">
        <w:r w:rsidR="00F51B05" w:rsidRPr="00F85402">
          <w:rPr>
            <w:rStyle w:val="Hyperlink"/>
            <w:rFonts w:eastAsia="굴림"/>
            <w:noProof/>
          </w:rPr>
          <w:t>1.3.1.</w:t>
        </w:r>
        <w:r w:rsidR="00F51B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B05" w:rsidRPr="00F85402">
          <w:rPr>
            <w:rStyle w:val="Hyperlink"/>
            <w:rFonts w:asciiTheme="minorBidi" w:hAnsiTheme="minorBidi" w:hint="eastAsia"/>
            <w:noProof/>
          </w:rPr>
          <w:t>적용</w:t>
        </w:r>
        <w:r w:rsidR="00F51B05" w:rsidRPr="00F85402">
          <w:rPr>
            <w:rStyle w:val="Hyperlink"/>
            <w:rFonts w:asciiTheme="minorBidi" w:hAnsiTheme="minorBidi"/>
            <w:noProof/>
          </w:rPr>
          <w:t xml:space="preserve"> </w:t>
        </w:r>
        <w:r w:rsidR="00F51B05" w:rsidRPr="00F85402">
          <w:rPr>
            <w:rStyle w:val="Hyperlink"/>
            <w:rFonts w:asciiTheme="minorBidi" w:hAnsiTheme="minorBidi" w:hint="eastAsia"/>
            <w:noProof/>
          </w:rPr>
          <w:t>표준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6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7</w:t>
        </w:r>
        <w:r w:rsidR="00F51B05">
          <w:rPr>
            <w:noProof/>
            <w:webHidden/>
          </w:rPr>
          <w:fldChar w:fldCharType="end"/>
        </w:r>
      </w:hyperlink>
    </w:p>
    <w:p w14:paraId="7BC3FA6D" w14:textId="0C1B3DF8" w:rsidR="00F51B05" w:rsidRDefault="007470B6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581227" w:history="1">
        <w:r w:rsidR="00F51B05" w:rsidRPr="00F85402">
          <w:rPr>
            <w:rStyle w:val="Hyperlink"/>
            <w:rFonts w:eastAsia="굴림"/>
            <w:noProof/>
          </w:rPr>
          <w:t>1.3.2.</w:t>
        </w:r>
        <w:r w:rsidR="00F51B0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1B05" w:rsidRPr="00F85402">
          <w:rPr>
            <w:rStyle w:val="Hyperlink"/>
            <w:rFonts w:asciiTheme="minorBidi" w:hAnsiTheme="minorBidi" w:hint="eastAsia"/>
            <w:noProof/>
          </w:rPr>
          <w:t>기술</w:t>
        </w:r>
        <w:r w:rsidR="00F51B05" w:rsidRPr="00F85402">
          <w:rPr>
            <w:rStyle w:val="Hyperlink"/>
            <w:rFonts w:asciiTheme="minorBidi" w:hAnsiTheme="minorBidi"/>
            <w:noProof/>
          </w:rPr>
          <w:t xml:space="preserve"> </w:t>
        </w:r>
        <w:r w:rsidR="00F51B05" w:rsidRPr="00F85402">
          <w:rPr>
            <w:rStyle w:val="Hyperlink"/>
            <w:rFonts w:asciiTheme="minorBidi" w:hAnsiTheme="minorBidi" w:hint="eastAsia"/>
            <w:noProof/>
          </w:rPr>
          <w:t>문서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7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7</w:t>
        </w:r>
        <w:r w:rsidR="00F51B05">
          <w:rPr>
            <w:noProof/>
            <w:webHidden/>
          </w:rPr>
          <w:fldChar w:fldCharType="end"/>
        </w:r>
      </w:hyperlink>
    </w:p>
    <w:p w14:paraId="286B1A64" w14:textId="4996AF6F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28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용어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및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약어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8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7</w:t>
        </w:r>
        <w:r w:rsidR="00F51B05">
          <w:rPr>
            <w:noProof/>
            <w:webHidden/>
          </w:rPr>
          <w:fldChar w:fldCharType="end"/>
        </w:r>
      </w:hyperlink>
    </w:p>
    <w:p w14:paraId="2FE02C4C" w14:textId="573539CE" w:rsidR="00F51B05" w:rsidRDefault="007470B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1229" w:history="1">
        <w:r w:rsidR="00F51B05" w:rsidRPr="00F85402">
          <w:rPr>
            <w:rStyle w:val="Hyperlink"/>
            <w:rFonts w:eastAsia="굴림"/>
            <w:noProof/>
          </w:rPr>
          <w:t>2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소프트웨어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개요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29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8</w:t>
        </w:r>
        <w:r w:rsidR="00F51B05">
          <w:rPr>
            <w:noProof/>
            <w:webHidden/>
          </w:rPr>
          <w:fldChar w:fldCharType="end"/>
        </w:r>
      </w:hyperlink>
    </w:p>
    <w:p w14:paraId="46101B67" w14:textId="6B6C56BE" w:rsidR="00F51B05" w:rsidRDefault="007470B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1230" w:history="1">
        <w:r w:rsidR="00F51B05" w:rsidRPr="00F85402">
          <w:rPr>
            <w:rStyle w:val="Hyperlink"/>
            <w:rFonts w:eastAsia="굴림"/>
            <w:noProof/>
          </w:rPr>
          <w:t>3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활동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0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9</w:t>
        </w:r>
        <w:r w:rsidR="00F51B05">
          <w:rPr>
            <w:noProof/>
            <w:webHidden/>
          </w:rPr>
          <w:fldChar w:fldCharType="end"/>
        </w:r>
      </w:hyperlink>
    </w:p>
    <w:p w14:paraId="72F8164E" w14:textId="3BE776A4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1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수행자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1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9</w:t>
        </w:r>
        <w:r w:rsidR="00F51B05">
          <w:rPr>
            <w:noProof/>
            <w:webHidden/>
          </w:rPr>
          <w:fldChar w:fldCharType="end"/>
        </w:r>
      </w:hyperlink>
    </w:p>
    <w:p w14:paraId="327CB103" w14:textId="47765003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2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기간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2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9</w:t>
        </w:r>
        <w:r w:rsidR="00F51B05">
          <w:rPr>
            <w:noProof/>
            <w:webHidden/>
          </w:rPr>
          <w:fldChar w:fldCharType="end"/>
        </w:r>
      </w:hyperlink>
    </w:p>
    <w:p w14:paraId="749F9189" w14:textId="227458B2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3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대상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문서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3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9</w:t>
        </w:r>
        <w:r w:rsidR="00F51B05">
          <w:rPr>
            <w:noProof/>
            <w:webHidden/>
          </w:rPr>
          <w:fldChar w:fldCharType="end"/>
        </w:r>
      </w:hyperlink>
    </w:p>
    <w:p w14:paraId="289F1F9E" w14:textId="3EF627CB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4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활동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4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9</w:t>
        </w:r>
        <w:r w:rsidR="00F51B05">
          <w:rPr>
            <w:noProof/>
            <w:webHidden/>
          </w:rPr>
          <w:fldChar w:fldCharType="end"/>
        </w:r>
      </w:hyperlink>
    </w:p>
    <w:p w14:paraId="7B8CCB22" w14:textId="0F85217E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5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기법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및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방법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5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10</w:t>
        </w:r>
        <w:r w:rsidR="00F51B05">
          <w:rPr>
            <w:noProof/>
            <w:webHidden/>
          </w:rPr>
          <w:fldChar w:fldCharType="end"/>
        </w:r>
      </w:hyperlink>
    </w:p>
    <w:p w14:paraId="6359D647" w14:textId="473F8771" w:rsidR="00F51B05" w:rsidRDefault="007470B6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1236" w:history="1">
        <w:r w:rsidR="00F51B05" w:rsidRPr="00F8540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검증</w:t>
        </w:r>
        <w:r w:rsidR="00F51B05" w:rsidRPr="00F85402">
          <w:rPr>
            <w:rStyle w:val="Hyperlink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결과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6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11</w:t>
        </w:r>
        <w:r w:rsidR="00F51B05">
          <w:rPr>
            <w:noProof/>
            <w:webHidden/>
          </w:rPr>
          <w:fldChar w:fldCharType="end"/>
        </w:r>
      </w:hyperlink>
    </w:p>
    <w:p w14:paraId="087E569C" w14:textId="191C1546" w:rsidR="00F51B05" w:rsidRDefault="007470B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1237" w:history="1">
        <w:r w:rsidR="00F51B05" w:rsidRPr="00F85402">
          <w:rPr>
            <w:rStyle w:val="Hyperlink"/>
            <w:rFonts w:eastAsia="굴림"/>
            <w:noProof/>
          </w:rPr>
          <w:t>4.</w:t>
        </w:r>
        <w:r w:rsidR="00F51B05" w:rsidRPr="00F85402">
          <w:rPr>
            <w:rStyle w:val="Hyperlink"/>
            <w:rFonts w:hint="eastAsia"/>
            <w:noProof/>
          </w:rPr>
          <w:t xml:space="preserve"> </w:t>
        </w:r>
        <w:r w:rsidR="00F51B05" w:rsidRPr="00F85402">
          <w:rPr>
            <w:rStyle w:val="Hyperlink"/>
            <w:rFonts w:hint="eastAsia"/>
            <w:noProof/>
          </w:rPr>
          <w:t>결론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7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13</w:t>
        </w:r>
        <w:r w:rsidR="00F51B05">
          <w:rPr>
            <w:noProof/>
            <w:webHidden/>
          </w:rPr>
          <w:fldChar w:fldCharType="end"/>
        </w:r>
      </w:hyperlink>
    </w:p>
    <w:p w14:paraId="71CD58F7" w14:textId="6598AEBF" w:rsidR="00F51B05" w:rsidRDefault="007470B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1238" w:history="1">
        <w:r w:rsidR="00F51B05" w:rsidRPr="00F85402">
          <w:rPr>
            <w:rStyle w:val="Hyperlink"/>
            <w:noProof/>
          </w:rPr>
          <w:t>[</w:t>
        </w:r>
        <w:r w:rsidR="00F51B05" w:rsidRPr="00F85402">
          <w:rPr>
            <w:rStyle w:val="Hyperlink"/>
            <w:rFonts w:hint="eastAsia"/>
            <w:noProof/>
          </w:rPr>
          <w:t>부록</w:t>
        </w:r>
        <w:r w:rsidR="00F51B05" w:rsidRPr="00F85402">
          <w:rPr>
            <w:rStyle w:val="Hyperlink"/>
            <w:noProof/>
          </w:rPr>
          <w:t xml:space="preserve">] </w:t>
        </w:r>
        <w:r w:rsidR="00F51B05" w:rsidRPr="00F85402">
          <w:rPr>
            <w:rStyle w:val="Hyperlink"/>
            <w:rFonts w:hint="eastAsia"/>
            <w:noProof/>
          </w:rPr>
          <w:t>첨부자료</w:t>
        </w:r>
        <w:r w:rsidR="00F51B05">
          <w:rPr>
            <w:noProof/>
            <w:webHidden/>
          </w:rPr>
          <w:tab/>
        </w:r>
        <w:r w:rsidR="00F51B05">
          <w:rPr>
            <w:noProof/>
            <w:webHidden/>
          </w:rPr>
          <w:fldChar w:fldCharType="begin"/>
        </w:r>
        <w:r w:rsidR="00F51B05">
          <w:rPr>
            <w:noProof/>
            <w:webHidden/>
          </w:rPr>
          <w:instrText xml:space="preserve"> PAGEREF _Toc118581238 \h </w:instrText>
        </w:r>
        <w:r w:rsidR="00F51B05">
          <w:rPr>
            <w:noProof/>
            <w:webHidden/>
          </w:rPr>
        </w:r>
        <w:r w:rsidR="00F51B05">
          <w:rPr>
            <w:noProof/>
            <w:webHidden/>
          </w:rPr>
          <w:fldChar w:fldCharType="separate"/>
        </w:r>
        <w:r w:rsidR="00F51B05">
          <w:rPr>
            <w:noProof/>
            <w:webHidden/>
          </w:rPr>
          <w:t>14</w:t>
        </w:r>
        <w:r w:rsidR="00F51B05">
          <w:rPr>
            <w:noProof/>
            <w:webHidden/>
          </w:rPr>
          <w:fldChar w:fldCharType="end"/>
        </w:r>
      </w:hyperlink>
    </w:p>
    <w:p w14:paraId="46BC66B1" w14:textId="6DDAE1B5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28727831" w14:textId="77777777" w:rsidR="00C4039E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508801071" w:history="1">
        <w:r w:rsidR="00C4039E" w:rsidRPr="0042233D">
          <w:rPr>
            <w:rStyle w:val="Hyperlink"/>
          </w:rPr>
          <w:t>[</w:t>
        </w:r>
        <w:r w:rsidR="00C4039E" w:rsidRPr="0042233D">
          <w:rPr>
            <w:rStyle w:val="Hyperlink"/>
          </w:rPr>
          <w:t>표</w:t>
        </w:r>
        <w:r w:rsidR="00C4039E" w:rsidRPr="0042233D">
          <w:rPr>
            <w:rStyle w:val="Hyperlink"/>
          </w:rPr>
          <w:t xml:space="preserve"> 1] </w:t>
        </w:r>
        <w:r w:rsidR="00C4039E" w:rsidRPr="0042233D">
          <w:rPr>
            <w:rStyle w:val="Hyperlink"/>
          </w:rPr>
          <w:t>문서</w:t>
        </w:r>
        <w:r w:rsidR="00C4039E" w:rsidRPr="0042233D">
          <w:rPr>
            <w:rStyle w:val="Hyperlink"/>
          </w:rPr>
          <w:t xml:space="preserve"> </w:t>
        </w:r>
        <w:r w:rsidR="00C4039E" w:rsidRPr="0042233D">
          <w:rPr>
            <w:rStyle w:val="Hyperlink"/>
          </w:rPr>
          <w:t>내용의</w:t>
        </w:r>
        <w:r w:rsidR="00C4039E" w:rsidRPr="0042233D">
          <w:rPr>
            <w:rStyle w:val="Hyperlink"/>
          </w:rPr>
          <w:t xml:space="preserve"> </w:t>
        </w:r>
        <w:r w:rsidR="00C4039E" w:rsidRPr="0042233D">
          <w:rPr>
            <w:rStyle w:val="Hyperlink"/>
          </w:rPr>
          <w:t>요약</w:t>
        </w:r>
        <w:r w:rsidR="00C4039E">
          <w:rPr>
            <w:webHidden/>
          </w:rPr>
          <w:tab/>
        </w:r>
        <w:r w:rsidR="00C4039E">
          <w:rPr>
            <w:webHidden/>
          </w:rPr>
          <w:fldChar w:fldCharType="begin"/>
        </w:r>
        <w:r w:rsidR="00C4039E">
          <w:rPr>
            <w:webHidden/>
          </w:rPr>
          <w:instrText xml:space="preserve"> PAGEREF _Toc508801071 \h </w:instrText>
        </w:r>
        <w:r w:rsidR="00C4039E">
          <w:rPr>
            <w:webHidden/>
          </w:rPr>
        </w:r>
        <w:r w:rsidR="00C4039E">
          <w:rPr>
            <w:webHidden/>
          </w:rPr>
          <w:fldChar w:fldCharType="separate"/>
        </w:r>
        <w:r w:rsidR="00C4039E">
          <w:rPr>
            <w:webHidden/>
          </w:rPr>
          <w:t>6</w:t>
        </w:r>
        <w:r w:rsidR="00C4039E">
          <w:rPr>
            <w:webHidden/>
          </w:rPr>
          <w:fldChar w:fldCharType="end"/>
        </w:r>
      </w:hyperlink>
    </w:p>
    <w:p w14:paraId="4A79C97D" w14:textId="77777777" w:rsidR="00C4039E" w:rsidRDefault="007470B6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508801072" w:history="1">
        <w:r w:rsidR="00C4039E" w:rsidRPr="0042233D">
          <w:rPr>
            <w:rStyle w:val="Hyperlink"/>
            <w:rFonts w:asciiTheme="minorBidi" w:hAnsiTheme="minorBidi"/>
          </w:rPr>
          <w:t>[</w:t>
        </w:r>
        <w:r w:rsidR="00C4039E" w:rsidRPr="0042233D">
          <w:rPr>
            <w:rStyle w:val="Hyperlink"/>
            <w:rFonts w:asciiTheme="minorBidi" w:hAnsiTheme="minorBidi"/>
          </w:rPr>
          <w:t>표</w:t>
        </w:r>
        <w:r w:rsidR="00C4039E" w:rsidRPr="0042233D">
          <w:rPr>
            <w:rStyle w:val="Hyperlink"/>
            <w:rFonts w:asciiTheme="minorBidi" w:hAnsiTheme="minorBidi"/>
          </w:rPr>
          <w:t xml:space="preserve"> 2] </w:t>
        </w:r>
        <w:r w:rsidR="00C4039E" w:rsidRPr="0042233D">
          <w:rPr>
            <w:rStyle w:val="Hyperlink"/>
            <w:rFonts w:asciiTheme="minorBidi" w:hAnsiTheme="minorBidi"/>
          </w:rPr>
          <w:t>적용</w:t>
        </w:r>
        <w:r w:rsidR="00C4039E" w:rsidRPr="0042233D">
          <w:rPr>
            <w:rStyle w:val="Hyperlink"/>
            <w:rFonts w:asciiTheme="minorBidi" w:hAnsiTheme="minorBidi"/>
          </w:rPr>
          <w:t xml:space="preserve"> </w:t>
        </w:r>
        <w:r w:rsidR="00C4039E" w:rsidRPr="0042233D">
          <w:rPr>
            <w:rStyle w:val="Hyperlink"/>
            <w:rFonts w:asciiTheme="minorBidi" w:hAnsiTheme="minorBidi"/>
          </w:rPr>
          <w:t>표준</w:t>
        </w:r>
        <w:r w:rsidR="00C4039E" w:rsidRPr="0042233D">
          <w:rPr>
            <w:rStyle w:val="Hyperlink"/>
            <w:rFonts w:asciiTheme="minorBidi" w:hAnsiTheme="minorBidi"/>
          </w:rPr>
          <w:t xml:space="preserve"> </w:t>
        </w:r>
        <w:r w:rsidR="00C4039E" w:rsidRPr="0042233D">
          <w:rPr>
            <w:rStyle w:val="Hyperlink"/>
            <w:rFonts w:asciiTheme="minorBidi" w:hAnsiTheme="minorBidi"/>
          </w:rPr>
          <w:t>리스트</w:t>
        </w:r>
        <w:r w:rsidR="00C4039E">
          <w:rPr>
            <w:webHidden/>
          </w:rPr>
          <w:tab/>
        </w:r>
        <w:r w:rsidR="00C4039E">
          <w:rPr>
            <w:webHidden/>
          </w:rPr>
          <w:fldChar w:fldCharType="begin"/>
        </w:r>
        <w:r w:rsidR="00C4039E">
          <w:rPr>
            <w:webHidden/>
          </w:rPr>
          <w:instrText xml:space="preserve"> PAGEREF _Toc508801072 \h </w:instrText>
        </w:r>
        <w:r w:rsidR="00C4039E">
          <w:rPr>
            <w:webHidden/>
          </w:rPr>
        </w:r>
        <w:r w:rsidR="00C4039E">
          <w:rPr>
            <w:webHidden/>
          </w:rPr>
          <w:fldChar w:fldCharType="separate"/>
        </w:r>
        <w:r w:rsidR="00C4039E">
          <w:rPr>
            <w:webHidden/>
          </w:rPr>
          <w:t>7</w:t>
        </w:r>
        <w:r w:rsidR="00C4039E">
          <w:rPr>
            <w:webHidden/>
          </w:rPr>
          <w:fldChar w:fldCharType="end"/>
        </w:r>
      </w:hyperlink>
    </w:p>
    <w:p w14:paraId="3D33AA82" w14:textId="77777777" w:rsidR="00C4039E" w:rsidRDefault="007470B6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508801073" w:history="1">
        <w:r w:rsidR="00C4039E" w:rsidRPr="0042233D">
          <w:rPr>
            <w:rStyle w:val="Hyperlink"/>
            <w:rFonts w:asciiTheme="minorBidi" w:hAnsiTheme="minorBidi"/>
          </w:rPr>
          <w:t>[</w:t>
        </w:r>
        <w:r w:rsidR="00C4039E" w:rsidRPr="0042233D">
          <w:rPr>
            <w:rStyle w:val="Hyperlink"/>
            <w:rFonts w:asciiTheme="minorBidi" w:hAnsiTheme="minorBidi"/>
          </w:rPr>
          <w:t>표</w:t>
        </w:r>
        <w:r w:rsidR="00C4039E" w:rsidRPr="0042233D">
          <w:rPr>
            <w:rStyle w:val="Hyperlink"/>
            <w:rFonts w:asciiTheme="minorBidi" w:hAnsiTheme="minorBidi"/>
          </w:rPr>
          <w:t xml:space="preserve"> 3] </w:t>
        </w:r>
        <w:r w:rsidR="00C4039E" w:rsidRPr="0042233D">
          <w:rPr>
            <w:rStyle w:val="Hyperlink"/>
            <w:rFonts w:asciiTheme="minorBidi" w:hAnsiTheme="minorBidi"/>
          </w:rPr>
          <w:t>기술</w:t>
        </w:r>
        <w:r w:rsidR="00C4039E" w:rsidRPr="0042233D">
          <w:rPr>
            <w:rStyle w:val="Hyperlink"/>
            <w:rFonts w:asciiTheme="minorBidi" w:hAnsiTheme="minorBidi"/>
          </w:rPr>
          <w:t xml:space="preserve"> </w:t>
        </w:r>
        <w:r w:rsidR="00C4039E" w:rsidRPr="0042233D">
          <w:rPr>
            <w:rStyle w:val="Hyperlink"/>
            <w:rFonts w:asciiTheme="minorBidi" w:hAnsiTheme="minorBidi"/>
          </w:rPr>
          <w:t>문서</w:t>
        </w:r>
        <w:r w:rsidR="00C4039E" w:rsidRPr="0042233D">
          <w:rPr>
            <w:rStyle w:val="Hyperlink"/>
            <w:rFonts w:asciiTheme="minorBidi" w:hAnsiTheme="minorBidi"/>
          </w:rPr>
          <w:t xml:space="preserve"> </w:t>
        </w:r>
        <w:r w:rsidR="00C4039E" w:rsidRPr="0042233D">
          <w:rPr>
            <w:rStyle w:val="Hyperlink"/>
            <w:rFonts w:asciiTheme="minorBidi" w:hAnsiTheme="minorBidi"/>
          </w:rPr>
          <w:t>리스트</w:t>
        </w:r>
        <w:r w:rsidR="00C4039E">
          <w:rPr>
            <w:webHidden/>
          </w:rPr>
          <w:tab/>
        </w:r>
        <w:r w:rsidR="00C4039E">
          <w:rPr>
            <w:webHidden/>
          </w:rPr>
          <w:fldChar w:fldCharType="begin"/>
        </w:r>
        <w:r w:rsidR="00C4039E">
          <w:rPr>
            <w:webHidden/>
          </w:rPr>
          <w:instrText xml:space="preserve"> PAGEREF _Toc508801073 \h </w:instrText>
        </w:r>
        <w:r w:rsidR="00C4039E">
          <w:rPr>
            <w:webHidden/>
          </w:rPr>
        </w:r>
        <w:r w:rsidR="00C4039E">
          <w:rPr>
            <w:webHidden/>
          </w:rPr>
          <w:fldChar w:fldCharType="separate"/>
        </w:r>
        <w:r w:rsidR="00C4039E">
          <w:rPr>
            <w:webHidden/>
          </w:rPr>
          <w:t>7</w:t>
        </w:r>
        <w:r w:rsidR="00C4039E">
          <w:rPr>
            <w:webHidden/>
          </w:rPr>
          <w:fldChar w:fldCharType="end"/>
        </w:r>
      </w:hyperlink>
    </w:p>
    <w:p w14:paraId="74ABF718" w14:textId="77777777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4978F672" w14:textId="77777777" w:rsidR="00C4039E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508801074" w:history="1">
        <w:r w:rsidR="00C4039E" w:rsidRPr="002060DA">
          <w:rPr>
            <w:rStyle w:val="Hyperlink"/>
          </w:rPr>
          <w:t>[</w:t>
        </w:r>
        <w:r w:rsidR="00C4039E" w:rsidRPr="002060DA">
          <w:rPr>
            <w:rStyle w:val="Hyperlink"/>
          </w:rPr>
          <w:t>그림</w:t>
        </w:r>
        <w:r w:rsidR="00C4039E" w:rsidRPr="002060DA">
          <w:rPr>
            <w:rStyle w:val="Hyperlink"/>
          </w:rPr>
          <w:t xml:space="preserve"> 1] EIS </w:t>
        </w:r>
        <w:r w:rsidR="00C4039E" w:rsidRPr="002060DA">
          <w:rPr>
            <w:rStyle w:val="Hyperlink"/>
          </w:rPr>
          <w:t>시스템</w:t>
        </w:r>
        <w:r w:rsidR="00C4039E" w:rsidRPr="002060DA">
          <w:rPr>
            <w:rStyle w:val="Hyperlink"/>
          </w:rPr>
          <w:t xml:space="preserve"> </w:t>
        </w:r>
        <w:r w:rsidR="00C4039E" w:rsidRPr="002060DA">
          <w:rPr>
            <w:rStyle w:val="Hyperlink"/>
          </w:rPr>
          <w:t>구성</w:t>
        </w:r>
        <w:r w:rsidR="00C4039E" w:rsidRPr="002060DA">
          <w:rPr>
            <w:rStyle w:val="Hyperlink"/>
          </w:rPr>
          <w:t xml:space="preserve"> </w:t>
        </w:r>
        <w:r w:rsidR="00C4039E" w:rsidRPr="002060DA">
          <w:rPr>
            <w:rStyle w:val="Hyperlink"/>
          </w:rPr>
          <w:t>및</w:t>
        </w:r>
        <w:r w:rsidR="00C4039E" w:rsidRPr="002060DA">
          <w:rPr>
            <w:rStyle w:val="Hyperlink"/>
          </w:rPr>
          <w:t xml:space="preserve"> S/W </w:t>
        </w:r>
        <w:r w:rsidR="00C4039E" w:rsidRPr="002060DA">
          <w:rPr>
            <w:rStyle w:val="Hyperlink"/>
          </w:rPr>
          <w:t>범위</w:t>
        </w:r>
        <w:r w:rsidR="00C4039E">
          <w:rPr>
            <w:webHidden/>
          </w:rPr>
          <w:tab/>
        </w:r>
        <w:r w:rsidR="00C4039E">
          <w:rPr>
            <w:webHidden/>
          </w:rPr>
          <w:fldChar w:fldCharType="begin"/>
        </w:r>
        <w:r w:rsidR="00C4039E">
          <w:rPr>
            <w:webHidden/>
          </w:rPr>
          <w:instrText xml:space="preserve"> PAGEREF _Toc508801074 \h </w:instrText>
        </w:r>
        <w:r w:rsidR="00C4039E">
          <w:rPr>
            <w:webHidden/>
          </w:rPr>
        </w:r>
        <w:r w:rsidR="00C4039E">
          <w:rPr>
            <w:webHidden/>
          </w:rPr>
          <w:fldChar w:fldCharType="separate"/>
        </w:r>
        <w:r w:rsidR="00C4039E">
          <w:rPr>
            <w:webHidden/>
          </w:rPr>
          <w:t>8</w:t>
        </w:r>
        <w:r w:rsidR="00C4039E">
          <w:rPr>
            <w:webHidden/>
          </w:rPr>
          <w:fldChar w:fldCharType="end"/>
        </w:r>
      </w:hyperlink>
    </w:p>
    <w:p w14:paraId="0EED7102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581222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581223"/>
      <w:r w:rsidRPr="00236E14">
        <w:rPr>
          <w:rFonts w:hint="eastAsia"/>
        </w:rPr>
        <w:t>목적</w:t>
      </w:r>
      <w:bookmarkEnd w:id="2"/>
      <w:bookmarkEnd w:id="3"/>
    </w:p>
    <w:p w14:paraId="1F58E235" w14:textId="6E343A86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581224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37276A14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0DB5458E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508801071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C4039E">
        <w:rPr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46B5D28F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아키텍처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및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설계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F51B05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581225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581226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77777777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508801072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C4039E" w:rsidRPr="00CB5F7C">
        <w:rPr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CD4688B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3A63C0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>EN50159:2010: Railway applications - Communication, signalling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581227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77777777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508801073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C4039E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64A15" w:rsidRPr="00997353" w14:paraId="3E62CFB7" w14:textId="77777777" w:rsidTr="00763ADC">
        <w:tc>
          <w:tcPr>
            <w:tcW w:w="722" w:type="pct"/>
            <w:vAlign w:val="center"/>
          </w:tcPr>
          <w:p w14:paraId="1039C826" w14:textId="77777777" w:rsidR="00664A15" w:rsidRPr="00C86370" w:rsidRDefault="00664A15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13C023B0" w14:textId="47B582EA" w:rsidR="00664A15" w:rsidRDefault="00664A15" w:rsidP="00277BC0">
            <w:pPr>
              <w:pStyle w:val="af"/>
              <w:jc w:val="both"/>
            </w:pPr>
            <w:r>
              <w:t xml:space="preserve">SC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서</w:t>
            </w:r>
          </w:p>
        </w:tc>
        <w:tc>
          <w:tcPr>
            <w:tcW w:w="1950" w:type="pct"/>
            <w:vAlign w:val="center"/>
          </w:tcPr>
          <w:p w14:paraId="4D25CE29" w14:textId="7E2BD686" w:rsidR="00664A15" w:rsidRDefault="00664A15" w:rsidP="00277BC0">
            <w:pPr>
              <w:pStyle w:val="af"/>
              <w:jc w:val="both"/>
            </w:pPr>
            <w:r>
              <w:t>…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150BC9C6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</w:t>
            </w:r>
            <w:r w:rsidR="00031208">
              <w:t xml:space="preserve">SW </w:t>
            </w:r>
            <w:r w:rsidR="00664A15">
              <w:rPr>
                <w:rFonts w:hint="eastAsia"/>
              </w:rPr>
              <w:t>아키텍처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및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설계</w:t>
            </w:r>
            <w:r w:rsidR="00031208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사양서</w:t>
            </w: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6E9A6EA7" w14:textId="77777777" w:rsidTr="00763ADC">
        <w:tc>
          <w:tcPr>
            <w:tcW w:w="722" w:type="pct"/>
            <w:vAlign w:val="center"/>
          </w:tcPr>
          <w:p w14:paraId="2190D831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4CC28E37" w14:textId="5DD9F156" w:rsidR="00664A15" w:rsidRDefault="00664A15" w:rsidP="006929A6">
            <w:pPr>
              <w:pStyle w:val="af"/>
              <w:jc w:val="both"/>
            </w:pPr>
            <w:r>
              <w:t>SC</w:t>
            </w:r>
            <w:r w:rsidRPr="00C86370"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ED6B995" w14:textId="72D1DCB2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  <w:tr w:rsidR="00031208" w:rsidRPr="00997353" w14:paraId="39ECDDA2" w14:textId="77777777" w:rsidTr="00763ADC">
        <w:tc>
          <w:tcPr>
            <w:tcW w:w="722" w:type="pct"/>
            <w:vAlign w:val="center"/>
          </w:tcPr>
          <w:p w14:paraId="04B08687" w14:textId="77777777" w:rsidR="00031208" w:rsidRPr="00C86370" w:rsidRDefault="00031208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0325A118" w14:textId="2015D698" w:rsidR="00031208" w:rsidRDefault="00031208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 w:rsidR="00664A15">
              <w:rPr>
                <w:rFonts w:hint="eastAsia"/>
              </w:rPr>
              <w:t>S</w:t>
            </w:r>
            <w:r w:rsidR="00664A15">
              <w:t xml:space="preserve">W </w:t>
            </w:r>
            <w:r w:rsidR="00664A15">
              <w:rPr>
                <w:rFonts w:hint="eastAsia"/>
              </w:rPr>
              <w:t>통합</w:t>
            </w:r>
            <w:r w:rsidR="00664A15">
              <w:rPr>
                <w:rFonts w:hint="eastAsia"/>
              </w:rPr>
              <w:t xml:space="preserve"> </w:t>
            </w:r>
            <w:r w:rsidR="00664A15"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55A1C419" w14:textId="32F01B95" w:rsidR="00031208" w:rsidRDefault="00031208" w:rsidP="006929A6">
            <w:pPr>
              <w:pStyle w:val="af"/>
              <w:jc w:val="both"/>
            </w:pPr>
            <w:r>
              <w:t>…</w:t>
            </w:r>
          </w:p>
        </w:tc>
      </w:tr>
      <w:tr w:rsidR="00664A15" w:rsidRPr="00997353" w14:paraId="23DD2D6B" w14:textId="77777777" w:rsidTr="00763ADC">
        <w:tc>
          <w:tcPr>
            <w:tcW w:w="722" w:type="pct"/>
            <w:vAlign w:val="center"/>
          </w:tcPr>
          <w:p w14:paraId="642A1990" w14:textId="77777777" w:rsidR="00664A15" w:rsidRPr="00C86370" w:rsidRDefault="00664A15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</w:p>
        </w:tc>
        <w:tc>
          <w:tcPr>
            <w:tcW w:w="2328" w:type="pct"/>
            <w:vAlign w:val="center"/>
          </w:tcPr>
          <w:p w14:paraId="3E238493" w14:textId="63A5FB7B" w:rsidR="00664A15" w:rsidRDefault="00664A15" w:rsidP="006929A6">
            <w:pPr>
              <w:pStyle w:val="af"/>
              <w:jc w:val="both"/>
            </w:pPr>
            <w:r>
              <w:rPr>
                <w:rFonts w:hint="eastAsia"/>
              </w:rPr>
              <w:t>S</w:t>
            </w:r>
            <w:r>
              <w:t xml:space="preserve">C </w:t>
            </w:r>
            <w:r>
              <w:rPr>
                <w:rFonts w:hint="eastAsia"/>
              </w:rPr>
              <w:t>S</w:t>
            </w:r>
            <w:r>
              <w:t xml:space="preserve">W/HW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  <w:tc>
          <w:tcPr>
            <w:tcW w:w="1950" w:type="pct"/>
            <w:vAlign w:val="center"/>
          </w:tcPr>
          <w:p w14:paraId="73A1DE61" w14:textId="780C88FA" w:rsidR="00664A15" w:rsidRDefault="00664A15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118581228"/>
      <w:bookmarkStart w:id="29" w:name="_Toc420590506"/>
      <w:bookmarkEnd w:id="13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8"/>
    </w:p>
    <w:p w14:paraId="36DCEE80" w14:textId="4B539420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C4039E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581229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7B2415B8" w:rsidR="00366121" w:rsidRPr="00C4039E" w:rsidRDefault="00F975AC" w:rsidP="00F975AC">
      <w:pPr>
        <w:pStyle w:val="afe"/>
        <w:rPr>
          <w:rFonts w:cs="Arial"/>
        </w:rPr>
      </w:pPr>
      <w:bookmarkStart w:id="31" w:name="_Toc508801074"/>
      <w:r w:rsidRPr="00C4039E">
        <w:rPr>
          <w:rFonts w:cs="Arial"/>
        </w:rPr>
        <w:t>[</w:t>
      </w:r>
      <w:r w:rsidR="00366121" w:rsidRPr="00C4039E">
        <w:rPr>
          <w:rFonts w:cs="Arial"/>
        </w:rPr>
        <w:t>그림</w:t>
      </w:r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C4039E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581230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581231"/>
      <w:bookmarkEnd w:id="29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581232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581233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7C2E4177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C4039E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780A8A21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아키텍처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4761FAB7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3EA7B6B" w14:textId="14DC1985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8D6FD8" w14:textId="5ACBD164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5391DF1" w14:textId="582CCD82" w:rsidR="00664A15" w:rsidRPr="00664A15" w:rsidRDefault="00664A15" w:rsidP="00664A15">
      <w:pPr>
        <w:pStyle w:val="1"/>
      </w:pPr>
      <w:r>
        <w:rPr>
          <w:rFonts w:hint="eastAsia"/>
        </w:rPr>
        <w:t>소프트웨어</w:t>
      </w:r>
      <w:r>
        <w:t>/</w:t>
      </w:r>
      <w:r>
        <w:rPr>
          <w:rFonts w:hint="eastAsia"/>
        </w:rPr>
        <w:t>하드웨어</w:t>
      </w:r>
      <w:r>
        <w:t xml:space="preserve"> </w:t>
      </w:r>
      <w:r>
        <w:rPr>
          <w:rFonts w:hint="eastAsia"/>
        </w:rPr>
        <w:t>통합</w:t>
      </w:r>
      <w:r>
        <w:t xml:space="preserve"> </w:t>
      </w:r>
      <w:r>
        <w:rPr>
          <w:rFonts w:hint="eastAsia"/>
        </w:rPr>
        <w:t>테스트</w:t>
      </w:r>
      <w:r>
        <w:t xml:space="preserve"> </w:t>
      </w:r>
      <w:r>
        <w:rPr>
          <w:rFonts w:hint="eastAsia"/>
        </w:rPr>
        <w:t>사양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581234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2D5128AD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04104811" w14:textId="77777777" w:rsidR="00664A15" w:rsidRPr="006108B0" w:rsidRDefault="00664A15" w:rsidP="00664A15">
      <w:pPr>
        <w:pStyle w:val="Dot"/>
      </w:pPr>
      <w:r w:rsidRPr="006108B0">
        <w:rPr>
          <w:rFonts w:hint="eastAsia"/>
        </w:rPr>
        <w:t>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에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된</w:t>
      </w:r>
      <w:r w:rsidRPr="006108B0">
        <w:rPr>
          <w:rFonts w:hint="eastAsia"/>
        </w:rPr>
        <w:t xml:space="preserve"> S</w:t>
      </w:r>
      <w:r w:rsidRPr="006108B0">
        <w:t>WADS, SHITS, SWITS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WRTM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내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관성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7FA95870" w14:textId="2AD92BBC" w:rsidR="00664A15" w:rsidRPr="006108B0" w:rsidRDefault="00664A15" w:rsidP="00664A15">
      <w:pPr>
        <w:pStyle w:val="Dot"/>
      </w:pPr>
      <w:r w:rsidRPr="006108B0">
        <w:t>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본</w:t>
      </w:r>
      <w:r w:rsidRPr="006108B0">
        <w:t xml:space="preserve"> </w:t>
      </w:r>
      <w:r w:rsidRPr="006108B0">
        <w:t>단계에</w:t>
      </w:r>
      <w:r w:rsidRPr="006108B0">
        <w:t xml:space="preserve"> </w:t>
      </w:r>
      <w:r w:rsidRPr="006108B0">
        <w:t>수행되어야</w:t>
      </w:r>
      <w:r w:rsidRPr="006108B0">
        <w:t xml:space="preserve"> </w:t>
      </w:r>
      <w:r w:rsidRPr="006108B0">
        <w:t>할</w:t>
      </w:r>
      <w:r w:rsidRPr="006108B0">
        <w:t xml:space="preserve"> </w:t>
      </w:r>
      <w:r w:rsidRPr="006108B0">
        <w:t>활동이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수행되었고</w:t>
      </w:r>
      <w:r w:rsidRPr="006108B0">
        <w:t>, SQAP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rPr>
          <w:rFonts w:hint="eastAsia"/>
        </w:rPr>
        <w:t>000</w:t>
      </w:r>
      <w:r w:rsidRPr="006108B0">
        <w:t xml:space="preserve"> SW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 xml:space="preserve"> SIL</w:t>
      </w:r>
      <w: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</w:t>
      </w:r>
      <w:r w:rsidRPr="006108B0">
        <w:t>선택한</w:t>
      </w:r>
      <w:r w:rsidRPr="006108B0">
        <w:t xml:space="preserve"> </w:t>
      </w:r>
      <w:r w:rsidRPr="006108B0">
        <w:rPr>
          <w:rFonts w:hint="eastAsia"/>
        </w:rPr>
        <w:t>기법</w:t>
      </w:r>
      <w:r w:rsidRPr="006108B0"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방법</w:t>
      </w:r>
      <w:r w:rsidRPr="006108B0">
        <w:t>을</w:t>
      </w:r>
      <w:r w:rsidRPr="006108B0">
        <w:t xml:space="preserve"> </w:t>
      </w:r>
      <w:r w:rsidRPr="006108B0">
        <w:t>사용하여</w:t>
      </w:r>
      <w:r>
        <w:rPr>
          <w:rFonts w:hint="eastAsia"/>
        </w:rPr>
        <w:t xml:space="preserve"> </w:t>
      </w:r>
      <w:r w:rsidRPr="006108B0">
        <w:t>SWADS, SWITS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t>가</w:t>
      </w:r>
      <w:r w:rsidRPr="006108B0">
        <w:rPr>
          <w:rFonts w:hint="eastAsia"/>
        </w:rPr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1EB2BD98" w14:textId="77777777" w:rsidR="00664A15" w:rsidRPr="006108B0" w:rsidRDefault="00664A15" w:rsidP="00664A15">
      <w:pPr>
        <w:pStyle w:val="Dot"/>
      </w:pPr>
      <w:r w:rsidRPr="006108B0">
        <w:rPr>
          <w:rFonts w:hint="eastAsia"/>
        </w:rPr>
        <w:t>상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문서</w:t>
      </w:r>
      <w:r w:rsidRPr="006108B0">
        <w:rPr>
          <w:rFonts w:hint="eastAsia"/>
        </w:rPr>
        <w:t>(</w:t>
      </w:r>
      <w:r w:rsidRPr="006108B0">
        <w:t>SWRS</w:t>
      </w:r>
      <w:r w:rsidRPr="006108B0">
        <w:rPr>
          <w:rFonts w:hint="eastAsia"/>
        </w:rPr>
        <w:t>)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ADS</w:t>
      </w:r>
      <w:r w:rsidRPr="006108B0">
        <w:t>에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반영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4A204244" w14:textId="686F928D" w:rsidR="00664A15" w:rsidRPr="006108B0" w:rsidRDefault="00664A15" w:rsidP="00664A15">
      <w:pPr>
        <w:pStyle w:val="Dot"/>
      </w:pPr>
      <w:r w:rsidRPr="006108B0">
        <w:t>SWADS</w:t>
      </w:r>
      <w:r w:rsidRPr="006108B0">
        <w:t>에</w:t>
      </w:r>
      <w:r w:rsidRPr="006108B0">
        <w:t xml:space="preserve"> </w:t>
      </w:r>
      <w:r w:rsidRPr="006108B0">
        <w:t>기술된</w:t>
      </w:r>
      <w:r w:rsidRPr="006108B0">
        <w:t xml:space="preserve"> </w:t>
      </w:r>
      <w:r w:rsidRPr="006108B0">
        <w:t>모든</w:t>
      </w:r>
      <w:r w:rsidRPr="006108B0">
        <w:t xml:space="preserve"> </w:t>
      </w:r>
      <w:r w:rsidRPr="006108B0">
        <w:t>요구사항이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 xml:space="preserve"> </w:t>
      </w:r>
      <w:r w:rsidRPr="006108B0">
        <w:t>가능한</w:t>
      </w:r>
      <w:r w:rsidRPr="006108B0">
        <w:t xml:space="preserve"> </w:t>
      </w:r>
      <w:r w:rsidRPr="006108B0">
        <w:t>요구사항으로</w:t>
      </w:r>
      <w:r w:rsidRPr="006108B0">
        <w:t xml:space="preserve"> </w:t>
      </w:r>
      <w:r w:rsidRPr="006108B0">
        <w:t>올바르고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529B0092" w14:textId="77777777" w:rsidR="00664A15" w:rsidRPr="006108B0" w:rsidRDefault="00664A15" w:rsidP="00664A15">
      <w:pPr>
        <w:pStyle w:val="Dot"/>
      </w:pPr>
      <w:r w:rsidRPr="006108B0">
        <w:t xml:space="preserve">SWIT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rPr>
          <w:rFonts w:hint="eastAsia"/>
        </w:rPr>
        <w:t>가</w:t>
      </w:r>
      <w:r w:rsidRPr="006108B0">
        <w:t xml:space="preserve"> </w:t>
      </w:r>
      <w:r w:rsidRPr="006108B0">
        <w:rPr>
          <w:rFonts w:hint="eastAsia"/>
        </w:rPr>
        <w:t>SW</w:t>
      </w:r>
      <w:r w:rsidRPr="006108B0">
        <w:t>A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t>요구사항을</w:t>
      </w:r>
      <w:r w:rsidRPr="006108B0">
        <w:t xml:space="preserve"> </w:t>
      </w:r>
      <w:r w:rsidRPr="006108B0">
        <w:rPr>
          <w:rFonts w:hint="eastAsia"/>
        </w:rPr>
        <w:t>테스트</w:t>
      </w:r>
      <w:r w:rsidRPr="006108B0">
        <w:t>하기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으며</w:t>
      </w:r>
      <w:r w:rsidRPr="006108B0">
        <w:t xml:space="preserve">,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t>항목들이</w:t>
      </w:r>
      <w:r w:rsidRPr="006108B0">
        <w:t xml:space="preserve"> </w:t>
      </w:r>
      <w:r w:rsidRPr="006108B0">
        <w:rPr>
          <w:rFonts w:hint="eastAsia"/>
        </w:rPr>
        <w:t>S</w:t>
      </w:r>
      <w:r w:rsidRPr="006108B0">
        <w:t>WADS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부합하도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작성되었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1F71C106" w14:textId="7E220F08" w:rsidR="00664A15" w:rsidRPr="006108B0" w:rsidRDefault="00664A15" w:rsidP="00664A15">
      <w:pPr>
        <w:pStyle w:val="Dot"/>
      </w:pPr>
      <w:r w:rsidRPr="006108B0">
        <w:t>“</w:t>
      </w:r>
      <w:r w:rsidR="003A63C0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7.</w:t>
      </w:r>
      <w:r w:rsidRPr="006108B0">
        <w:t>3</w:t>
      </w:r>
      <w:r w:rsidRPr="006108B0">
        <w:rPr>
          <w:rFonts w:hint="eastAsia"/>
        </w:rPr>
        <w:t>절의</w:t>
      </w:r>
      <w:r w:rsidRPr="006108B0">
        <w:rPr>
          <w:rFonts w:hint="eastAsia"/>
        </w:rPr>
        <w:t xml:space="preserve"> </w:t>
      </w:r>
      <w:r w:rsidRPr="006108B0">
        <w:t>요구사항에</w:t>
      </w:r>
      <w:r w:rsidRPr="006108B0">
        <w:t xml:space="preserve"> </w:t>
      </w:r>
      <w:r w:rsidRPr="006108B0">
        <w:t>따라</w:t>
      </w:r>
      <w:r w:rsidRPr="006108B0">
        <w:t xml:space="preserve"> SWADS, SWITS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lastRenderedPageBreak/>
        <w:t>SHITS</w:t>
      </w:r>
      <w:r w:rsidRPr="006108B0">
        <w:t>가</w:t>
      </w:r>
      <w:r w:rsidRPr="006108B0">
        <w:t xml:space="preserve"> </w:t>
      </w:r>
      <w:r w:rsidRPr="006108B0">
        <w:t>적합하게</w:t>
      </w:r>
      <w:r w:rsidRPr="006108B0">
        <w:t xml:space="preserve"> </w:t>
      </w:r>
      <w:r w:rsidRPr="006108B0">
        <w:t>작성되었는지</w:t>
      </w:r>
      <w:r w:rsidRPr="006108B0">
        <w:t xml:space="preserve"> </w:t>
      </w:r>
      <w:r w:rsidRPr="006108B0">
        <w:rPr>
          <w:rFonts w:hint="eastAsia"/>
        </w:rPr>
        <w:t>검증</w:t>
      </w:r>
      <w:r w:rsidRPr="006108B0">
        <w:t>한다</w:t>
      </w:r>
      <w:r w:rsidRPr="006108B0">
        <w:t>.</w:t>
      </w:r>
    </w:p>
    <w:p w14:paraId="6A06D0CE" w14:textId="67FB84BE" w:rsidR="00664A15" w:rsidRPr="006108B0" w:rsidRDefault="00664A15" w:rsidP="00664A15">
      <w:pPr>
        <w:pStyle w:val="Dot"/>
      </w:pPr>
      <w:r w:rsidRPr="006108B0">
        <w:t>SW</w:t>
      </w:r>
      <w:r w:rsidRPr="006108B0">
        <w:rPr>
          <w:rFonts w:hint="eastAsia"/>
        </w:rPr>
        <w:t>AD</w:t>
      </w:r>
      <w:r w:rsidRPr="006108B0">
        <w:t xml:space="preserve">S, SWIS, SWITS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SHITS</w:t>
      </w:r>
      <w:r w:rsidRPr="006108B0">
        <w:rPr>
          <w:rFonts w:hint="eastAsia"/>
        </w:rPr>
        <w:t>가</w:t>
      </w:r>
      <w:r w:rsidRPr="006108B0">
        <w:rPr>
          <w:rFonts w:hint="eastAsia"/>
        </w:rPr>
        <w:t xml:space="preserve"> </w:t>
      </w:r>
      <w:r w:rsidRPr="006108B0">
        <w:t>“</w:t>
      </w:r>
      <w:r w:rsidR="003A63C0">
        <w:t>EN 50128:2011/IEC 62279:2015</w:t>
      </w:r>
      <w:r w:rsidRPr="006108B0">
        <w:t>”</w:t>
      </w:r>
      <w:r w:rsidRPr="006108B0">
        <w:rPr>
          <w:rFonts w:hint="eastAsia"/>
        </w:rPr>
        <w:t>의</w:t>
      </w:r>
      <w:r w:rsidRPr="006108B0">
        <w:rPr>
          <w:rFonts w:hint="eastAsia"/>
        </w:rPr>
        <w:t xml:space="preserve"> 5.3.2.7</w:t>
      </w:r>
      <w:r w:rsidRPr="006108B0">
        <w:t xml:space="preserve"> </w:t>
      </w:r>
      <w:r w:rsidRPr="006108B0">
        <w:rPr>
          <w:rFonts w:hint="eastAsia"/>
        </w:rPr>
        <w:t>~</w:t>
      </w:r>
      <w:r w:rsidRPr="006108B0">
        <w:t xml:space="preserve"> </w:t>
      </w:r>
      <w:r w:rsidRPr="006108B0">
        <w:rPr>
          <w:rFonts w:hint="eastAsia"/>
        </w:rPr>
        <w:t xml:space="preserve">5.3.2.10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t>6.5.4.14 ~ 6.5.4.17</w:t>
      </w:r>
      <w:r w:rsidRPr="006108B0">
        <w:rPr>
          <w:rFonts w:hint="eastAsia"/>
        </w:rPr>
        <w:t>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기술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가독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에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한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일반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들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만족하였는지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한다</w:t>
      </w:r>
      <w:r w:rsidRPr="006108B0">
        <w:rPr>
          <w:rFonts w:hint="eastAsia"/>
        </w:rPr>
        <w:t>.</w:t>
      </w:r>
    </w:p>
    <w:p w14:paraId="682239CC" w14:textId="77777777" w:rsidR="00664A15" w:rsidRPr="00031208" w:rsidRDefault="00664A15" w:rsidP="00664A15"/>
    <w:p w14:paraId="4A4E9C35" w14:textId="621557B6" w:rsidR="00D17C76" w:rsidRDefault="00D17C76" w:rsidP="00D17C76">
      <w:pPr>
        <w:pStyle w:val="2"/>
      </w:pPr>
      <w:bookmarkStart w:id="37" w:name="_Toc118581235"/>
      <w:r>
        <w:rPr>
          <w:rFonts w:hint="eastAsia"/>
        </w:rPr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410"/>
        <w:gridCol w:w="2881"/>
        <w:gridCol w:w="1541"/>
      </w:tblGrid>
      <w:tr w:rsidR="00F545B4" w:rsidRPr="007D1D73" w14:paraId="52EB3511" w14:textId="77777777" w:rsidTr="00FD527D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304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05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06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FD527D" w:rsidRPr="007D1D73" w14:paraId="71264C9F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D527D" w:rsidRPr="00F545B4" w:rsidRDefault="00FD527D" w:rsidP="00FD527D">
            <w:pPr>
              <w:jc w:val="center"/>
            </w:pPr>
            <w:r w:rsidRPr="00F545B4">
              <w:t>1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560A8D2" w14:textId="65660BDB" w:rsidR="00FD527D" w:rsidRPr="00F545B4" w:rsidRDefault="00FD527D" w:rsidP="00FD527D">
            <w:pPr>
              <w:spacing w:line="240" w:lineRule="auto"/>
              <w:jc w:val="left"/>
            </w:pPr>
            <w:r w:rsidRPr="006D2ACD">
              <w:rPr>
                <w:rFonts w:hint="eastAsia"/>
              </w:rPr>
              <w:t>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단계에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된</w:t>
            </w:r>
            <w:r w:rsidRPr="006D2ACD">
              <w:rPr>
                <w:rFonts w:hint="eastAsia"/>
              </w:rPr>
              <w:t xml:space="preserve"> S</w:t>
            </w:r>
            <w:r w:rsidRPr="006D2ACD">
              <w:t>WADS, SHITS, SWITS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RTM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내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관성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08393903" w14:textId="49C5D6A6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633F121F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4153EA39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D527D" w:rsidRPr="00F545B4" w:rsidRDefault="00FD527D" w:rsidP="00FD527D">
            <w:pPr>
              <w:jc w:val="center"/>
            </w:pPr>
            <w:r w:rsidRPr="00F545B4">
              <w:t>2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3339BCE5" w14:textId="6E4F4ED0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본</w:t>
            </w:r>
            <w:r w:rsidRPr="006D2ACD">
              <w:t xml:space="preserve"> </w:t>
            </w:r>
            <w:r w:rsidRPr="006D2ACD">
              <w:t>단계에</w:t>
            </w:r>
            <w:r w:rsidRPr="006D2ACD">
              <w:t xml:space="preserve"> </w:t>
            </w:r>
            <w:r w:rsidRPr="006D2ACD">
              <w:t>수행되어야</w:t>
            </w:r>
            <w:r w:rsidRPr="006D2ACD">
              <w:t xml:space="preserve"> </w:t>
            </w:r>
            <w:r w:rsidRPr="006D2ACD">
              <w:t>할</w:t>
            </w:r>
            <w:r w:rsidRPr="006D2ACD">
              <w:t xml:space="preserve"> </w:t>
            </w:r>
            <w:r w:rsidRPr="006D2ACD">
              <w:t>활동이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수행되었고</w:t>
            </w:r>
            <w:r w:rsidRPr="006D2ACD">
              <w:t>, 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000</w:t>
            </w:r>
            <w:r w:rsidRPr="006D2ACD">
              <w:t xml:space="preserve"> SW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 xml:space="preserve"> SIL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</w:t>
            </w:r>
            <w:r w:rsidRPr="006D2ACD">
              <w:t>선택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기법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방법</w:t>
            </w:r>
            <w:r w:rsidRPr="006D2ACD">
              <w:t>을</w:t>
            </w:r>
            <w:r w:rsidRPr="006D2ACD">
              <w:t xml:space="preserve"> </w:t>
            </w:r>
            <w:r w:rsidRPr="006D2ACD">
              <w:t>사용하여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CCC2CF3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9105DB4" w14:textId="6FE553F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9E21019" w14:textId="009062C8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5BA3437B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FD527D" w:rsidRPr="00F545B4" w:rsidRDefault="00FD527D" w:rsidP="00FD527D">
            <w:pPr>
              <w:jc w:val="center"/>
            </w:pPr>
            <w:r w:rsidRPr="00F545B4">
              <w:t>3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BA18152" w14:textId="629A7793" w:rsidR="00FD527D" w:rsidRPr="00F545B4" w:rsidRDefault="00FD527D" w:rsidP="00FD527D">
            <w:pPr>
              <w:spacing w:line="240" w:lineRule="auto"/>
              <w:jc w:val="left"/>
            </w:pPr>
            <w:r w:rsidRPr="006D2ACD">
              <w:rPr>
                <w:rFonts w:hint="eastAsia"/>
              </w:rPr>
              <w:t>상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문서</w:t>
            </w:r>
            <w:r w:rsidRPr="006D2ACD">
              <w:rPr>
                <w:rFonts w:hint="eastAsia"/>
              </w:rPr>
              <w:t>(</w:t>
            </w:r>
            <w:r w:rsidRPr="006D2ACD">
              <w:t>SWRS</w:t>
            </w:r>
            <w:r w:rsidRPr="006D2ACD">
              <w:rPr>
                <w:rFonts w:hint="eastAsia"/>
              </w:rPr>
              <w:t>)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반영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1DEAF983" w14:textId="5796F289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2B27506C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78A3990F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D527D" w:rsidRPr="00F545B4" w:rsidRDefault="00FD527D" w:rsidP="00FD527D">
            <w:pPr>
              <w:jc w:val="center"/>
            </w:pPr>
            <w:r w:rsidRPr="00F545B4">
              <w:t>4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0C6FC22F" w14:textId="628F4517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모든</w:t>
            </w:r>
            <w:r w:rsidRPr="006D2ACD"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 xml:space="preserve"> </w:t>
            </w:r>
            <w:r w:rsidRPr="006D2ACD">
              <w:t>가능한</w:t>
            </w:r>
            <w:r w:rsidRPr="006D2ACD">
              <w:t xml:space="preserve"> </w:t>
            </w:r>
            <w:r w:rsidRPr="006D2ACD">
              <w:t>요구사항으로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2F332CA1" w14:textId="3D143562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1D74CDD1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51139E0F" w14:textId="2EB63DB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6880F523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FD527D" w:rsidRPr="00F545B4" w:rsidRDefault="00FD527D" w:rsidP="00FD527D">
            <w:pPr>
              <w:jc w:val="center"/>
            </w:pPr>
            <w:r w:rsidRPr="00F545B4">
              <w:t>5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207E57D7" w14:textId="0111BDAE" w:rsidR="00FD527D" w:rsidRPr="00F545B4" w:rsidRDefault="00FD527D" w:rsidP="00FD527D">
            <w:pPr>
              <w:spacing w:line="240" w:lineRule="auto"/>
              <w:jc w:val="left"/>
            </w:pPr>
            <w:r w:rsidRPr="006D2ACD">
              <w:t xml:space="preserve">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W</w:t>
            </w:r>
            <w:r w:rsidRPr="006D2ACD">
              <w:t>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을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>하기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으며</w:t>
            </w:r>
            <w:r w:rsidRPr="006D2ACD">
              <w:t xml:space="preserve">, </w:t>
            </w:r>
            <w:r w:rsidRPr="006D2ACD">
              <w:rPr>
                <w:rFonts w:hint="eastAsia"/>
              </w:rPr>
              <w:t>테스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항목들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부합하도록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되었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310C27" w14:textId="073130D5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2D991AA3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F030AAA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42BD08D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D527D" w:rsidRPr="007D1D73" w14:paraId="7E60C93D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FD527D" w:rsidRPr="00F545B4" w:rsidRDefault="00FD527D" w:rsidP="00FD527D">
            <w:pPr>
              <w:jc w:val="center"/>
            </w:pPr>
            <w:r>
              <w:lastRenderedPageBreak/>
              <w:t>6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1EDB1624" w14:textId="71A3A065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7.</w:t>
            </w:r>
            <w:r w:rsidRPr="006D2ACD">
              <w:t>3</w:t>
            </w:r>
            <w:r w:rsidRPr="006D2ACD">
              <w:rPr>
                <w:rFonts w:hint="eastAsia"/>
              </w:rPr>
              <w:t>절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6F1A20D6" w14:textId="392C9B0C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55ED15F4" w14:textId="1182AE18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47305E90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D527D" w:rsidRPr="007D1D73" w14:paraId="0DD23557" w14:textId="77777777" w:rsidTr="00FD527D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CDB71AC" w14:textId="5BAFBCC8" w:rsidR="00FD527D" w:rsidRPr="00F545B4" w:rsidRDefault="00FD527D" w:rsidP="00FD527D">
            <w:pPr>
              <w:jc w:val="center"/>
            </w:pPr>
            <w:r>
              <w:t>7</w:t>
            </w:r>
          </w:p>
        </w:tc>
        <w:tc>
          <w:tcPr>
            <w:tcW w:w="2304" w:type="pct"/>
            <w:shd w:val="clear" w:color="auto" w:fill="FFFFFF" w:themeFill="background1"/>
            <w:vAlign w:val="center"/>
          </w:tcPr>
          <w:p w14:paraId="49A49559" w14:textId="07376683" w:rsidR="00FD527D" w:rsidRPr="00F545B4" w:rsidRDefault="00FD527D" w:rsidP="00FD527D">
            <w:pPr>
              <w:spacing w:line="240" w:lineRule="auto"/>
              <w:jc w:val="left"/>
            </w:pPr>
            <w:r w:rsidRPr="006D2ACD">
              <w:t>SW</w:t>
            </w:r>
            <w:r w:rsidRPr="006D2ACD">
              <w:rPr>
                <w:rFonts w:hint="eastAsia"/>
              </w:rPr>
              <w:t>AD</w:t>
            </w:r>
            <w:r w:rsidRPr="006D2ACD">
              <w:t xml:space="preserve">S, SWIS, 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5.3.2.7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~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 xml:space="preserve">5.3.2.10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6.5.4.14 ~ 6.5.4.17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가독성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추적성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대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들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만족하였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1505" w:type="pct"/>
            <w:shd w:val="clear" w:color="auto" w:fill="FFFFFF" w:themeFill="background1"/>
            <w:vAlign w:val="center"/>
          </w:tcPr>
          <w:p w14:paraId="5F43763C" w14:textId="675E4993" w:rsidR="00FD527D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  <w:p w14:paraId="4A024435" w14:textId="648676FB" w:rsidR="00FD527D" w:rsidRPr="00F545B4" w:rsidRDefault="00FD527D" w:rsidP="00FD527D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</w:t>
            </w:r>
          </w:p>
        </w:tc>
        <w:tc>
          <w:tcPr>
            <w:tcW w:w="806" w:type="pct"/>
            <w:shd w:val="clear" w:color="auto" w:fill="FFFFFF" w:themeFill="background1"/>
            <w:vAlign w:val="center"/>
          </w:tcPr>
          <w:p w14:paraId="6379B819" w14:textId="77777777" w:rsidR="00FD527D" w:rsidRDefault="00FD527D" w:rsidP="00FD527D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3FF8D07" w14:textId="4F988095" w:rsidR="00FD527D" w:rsidRDefault="00FD527D" w:rsidP="00FD527D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581236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5C548C" w:rsidRPr="007D1D73" w14:paraId="7813B2B7" w14:textId="45DF118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5C548C" w:rsidRPr="00F545B4" w:rsidRDefault="005C548C" w:rsidP="005C548C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51100D23" w:rsidR="005C548C" w:rsidRPr="00F545B4" w:rsidRDefault="005C548C" w:rsidP="005C548C">
            <w:pPr>
              <w:spacing w:line="240" w:lineRule="auto"/>
            </w:pPr>
            <w:r w:rsidRPr="006D2ACD">
              <w:rPr>
                <w:rFonts w:hint="eastAsia"/>
              </w:rPr>
              <w:t>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단계에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된</w:t>
            </w:r>
            <w:r w:rsidRPr="006D2ACD">
              <w:rPr>
                <w:rFonts w:hint="eastAsia"/>
              </w:rPr>
              <w:t xml:space="preserve"> S</w:t>
            </w:r>
            <w:r w:rsidRPr="006D2ACD">
              <w:t>WADS, SHITS, SWITS</w:t>
            </w:r>
            <w:r w:rsidR="00626D0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RTM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내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관성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167B10F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02003E48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3E3A8B0F" w14:textId="5980AF8D" w:rsidR="005C548C" w:rsidRPr="00F545B4" w:rsidRDefault="005C548C" w:rsidP="005C548C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50C48845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5C548C" w:rsidRPr="00F545B4" w:rsidRDefault="005C548C" w:rsidP="005C548C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5C548C" w:rsidRPr="007D1D73" w14:paraId="74A1C83F" w14:textId="1B12BECF" w:rsidTr="005C548C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5C548C" w:rsidRPr="00F545B4" w:rsidRDefault="005C548C" w:rsidP="005C548C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6BC364EB" w:rsidR="005C548C" w:rsidRPr="00F545B4" w:rsidRDefault="005C548C" w:rsidP="005C548C">
            <w:pPr>
              <w:spacing w:line="240" w:lineRule="auto"/>
            </w:pPr>
            <w:r w:rsidRPr="006D2ACD">
              <w:t>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본</w:t>
            </w:r>
            <w:r w:rsidRPr="006D2ACD">
              <w:t xml:space="preserve"> </w:t>
            </w:r>
            <w:r w:rsidRPr="006D2ACD">
              <w:t>단계에</w:t>
            </w:r>
            <w:r w:rsidRPr="006D2ACD">
              <w:t xml:space="preserve"> </w:t>
            </w:r>
            <w:r w:rsidRPr="006D2ACD">
              <w:t>수행되어야</w:t>
            </w:r>
            <w:r w:rsidRPr="006D2ACD">
              <w:t xml:space="preserve"> </w:t>
            </w:r>
            <w:r w:rsidRPr="006D2ACD">
              <w:t>할</w:t>
            </w:r>
            <w:r w:rsidRPr="006D2ACD">
              <w:t xml:space="preserve"> </w:t>
            </w:r>
            <w:r w:rsidRPr="006D2ACD">
              <w:t>활동이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수행되었고</w:t>
            </w:r>
            <w:r w:rsidRPr="006D2ACD">
              <w:t>, SQAP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000</w:t>
            </w:r>
            <w:r w:rsidRPr="006D2ACD">
              <w:t xml:space="preserve"> SW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 xml:space="preserve"> SIL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</w:t>
            </w:r>
            <w:r w:rsidRPr="006D2ACD">
              <w:t>선택한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기법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방법</w:t>
            </w:r>
            <w:r w:rsidRPr="006D2ACD">
              <w:t>을</w:t>
            </w:r>
            <w:r w:rsidRPr="006D2ACD">
              <w:t xml:space="preserve"> </w:t>
            </w:r>
            <w:r w:rsidRPr="006D2ACD">
              <w:t>사용하여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FFEA8DC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17A0E3F4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E2A0006" w14:textId="77777777" w:rsidR="005C548C" w:rsidRDefault="005C548C" w:rsidP="005C548C">
            <w:pPr>
              <w:pStyle w:val="Dot0"/>
            </w:pPr>
            <w:r>
              <w:t>SWADS_Checklist [Ref.x]</w:t>
            </w:r>
          </w:p>
          <w:p w14:paraId="62956D98" w14:textId="0C4FDAB2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D786D44" w14:textId="481278B8" w:rsidR="005C548C" w:rsidRDefault="005C548C" w:rsidP="005C548C">
            <w:pPr>
              <w:pStyle w:val="Dot0"/>
            </w:pPr>
            <w:r>
              <w:rPr>
                <w:rFonts w:hint="eastAsia"/>
              </w:rPr>
              <w:t>S</w:t>
            </w:r>
            <w:r>
              <w:t xml:space="preserve">WAD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DA95800" w14:textId="2466B3B2" w:rsidR="005C548C" w:rsidRPr="00F545B4" w:rsidRDefault="005C548C" w:rsidP="005C548C">
            <w:pPr>
              <w:pStyle w:val="Dot0"/>
            </w:pPr>
            <w:r>
              <w:t xml:space="preserve">SWITS, SHITS </w:t>
            </w:r>
            <w:r>
              <w:rPr>
                <w:rFonts w:hint="eastAsia"/>
              </w:rPr>
              <w:t>기법은</w:t>
            </w:r>
            <w:r>
              <w:rPr>
                <w:rFonts w:hint="eastAsia"/>
              </w:rPr>
              <w:t xml:space="preserve"> </w:t>
            </w:r>
            <w:r>
              <w:t>XXX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5C548C" w:rsidRDefault="005C548C" w:rsidP="005C548C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5C548C" w:rsidRPr="007D1D73" w14:paraId="2624C142" w14:textId="538EEAE9" w:rsidTr="005C548C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5C548C" w:rsidRPr="00F545B4" w:rsidRDefault="005C548C" w:rsidP="005C548C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1BB287E0" w:rsidR="005C548C" w:rsidRPr="00F545B4" w:rsidRDefault="005C548C" w:rsidP="005C548C">
            <w:pPr>
              <w:spacing w:line="240" w:lineRule="auto"/>
            </w:pPr>
            <w:r w:rsidRPr="006D2ACD">
              <w:rPr>
                <w:rFonts w:hint="eastAsia"/>
              </w:rPr>
              <w:t>상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문서</w:t>
            </w:r>
            <w:r w:rsidRPr="006D2ACD">
              <w:rPr>
                <w:rFonts w:hint="eastAsia"/>
              </w:rPr>
              <w:t>(</w:t>
            </w:r>
            <w:r w:rsidRPr="006D2ACD">
              <w:t>SWRS</w:t>
            </w:r>
            <w:r w:rsidRPr="006D2ACD">
              <w:rPr>
                <w:rFonts w:hint="eastAsia"/>
              </w:rPr>
              <w:t>)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반영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0CC9EFC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44FBD9E0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43D2C98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B58F2A9" w14:textId="69E4BF39" w:rsidR="005C548C" w:rsidRPr="00F545B4" w:rsidRDefault="005C548C" w:rsidP="005C548C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CC20EE5" w14:textId="6FD9F81E" w:rsidR="005C548C" w:rsidRDefault="005C548C" w:rsidP="005C548C">
            <w:pPr>
              <w:pStyle w:val="Dot0"/>
            </w:pPr>
            <w:r>
              <w:rPr>
                <w:rFonts w:hint="eastAsia"/>
              </w:rPr>
              <w:t>S</w:t>
            </w:r>
            <w:r>
              <w:t>WADS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문서인</w:t>
            </w:r>
            <w:r>
              <w:rPr>
                <w:rFonts w:hint="eastAsia"/>
              </w:rPr>
              <w:t xml:space="preserve"> </w:t>
            </w:r>
            <w:r>
              <w:t>SWRS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  <w:p w14:paraId="4E6224A6" w14:textId="5BBFCF3C" w:rsidR="005C548C" w:rsidRPr="00F545B4" w:rsidRDefault="005C548C" w:rsidP="005C548C">
            <w:pPr>
              <w:pStyle w:val="Dot0"/>
            </w:pPr>
            <w:r>
              <w:t>SWRTM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t xml:space="preserve">SW </w:t>
            </w:r>
            <w:r>
              <w:rPr>
                <w:rFonts w:hint="eastAsia"/>
              </w:rPr>
              <w:t>요구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적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5C548C" w:rsidRDefault="005C548C" w:rsidP="005C548C">
            <w:pPr>
              <w:jc w:val="center"/>
            </w:pPr>
          </w:p>
        </w:tc>
      </w:tr>
      <w:tr w:rsidR="005C548C" w:rsidRPr="007D1D73" w14:paraId="6E2E09E8" w14:textId="4AAB2520" w:rsidTr="005C548C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5C548C" w:rsidRPr="00F545B4" w:rsidRDefault="005C548C" w:rsidP="005C548C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20EDB8B8" w:rsidR="005C548C" w:rsidRPr="00F545B4" w:rsidRDefault="005C548C" w:rsidP="005C548C">
            <w:pPr>
              <w:spacing w:line="240" w:lineRule="auto"/>
              <w:jc w:val="left"/>
            </w:pPr>
            <w:r w:rsidRPr="006D2ACD">
              <w:t>SWADS</w:t>
            </w:r>
            <w:r w:rsidRPr="006D2ACD">
              <w:t>에</w:t>
            </w:r>
            <w:r w:rsidRPr="006D2ACD">
              <w:t xml:space="preserve"> </w:t>
            </w:r>
            <w:r w:rsidRPr="006D2ACD">
              <w:t>기술된</w:t>
            </w:r>
            <w:r w:rsidRPr="006D2ACD">
              <w:t xml:space="preserve"> </w:t>
            </w:r>
            <w:r w:rsidRPr="006D2ACD">
              <w:t>모든</w:t>
            </w:r>
            <w:r w:rsidRPr="006D2ACD">
              <w:t xml:space="preserve"> </w:t>
            </w:r>
            <w:r w:rsidRPr="006D2ACD">
              <w:t>요구사항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 xml:space="preserve"> </w:t>
            </w:r>
            <w:r w:rsidRPr="006D2ACD">
              <w:t>가능한</w:t>
            </w:r>
            <w:r w:rsidRPr="006D2ACD">
              <w:t xml:space="preserve"> </w:t>
            </w:r>
            <w:r w:rsidRPr="006D2ACD">
              <w:t>요구사항으로</w:t>
            </w:r>
            <w:r w:rsidRPr="006D2ACD">
              <w:t xml:space="preserve"> </w:t>
            </w:r>
            <w:r w:rsidRPr="006D2ACD">
              <w:t>올바르고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FAF30A4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FB07992" w14:textId="5EE9E06A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DBAA2C" w14:textId="77777777" w:rsidR="005C548C" w:rsidRDefault="005C548C" w:rsidP="005C548C">
            <w:pPr>
              <w:pStyle w:val="Dot0"/>
            </w:pPr>
            <w:r>
              <w:t>SWADS_Checklist [Ref.x]</w:t>
            </w:r>
          </w:p>
          <w:p w14:paraId="6E63AA4E" w14:textId="621C0AE9" w:rsidR="005C548C" w:rsidRPr="006450E5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4E910DEF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S</w:t>
            </w:r>
            <w:r>
              <w:t>WADS_Checklist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일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이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으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</w:t>
            </w:r>
            <w:r>
              <w:rPr>
                <w:rFonts w:hint="eastAsia"/>
              </w:rPr>
              <w:t>(</w:t>
            </w:r>
            <w:r>
              <w:t>PR#1)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C9E3035" w:rsidR="005C548C" w:rsidRDefault="005C548C" w:rsidP="005C548C">
            <w:pPr>
              <w:jc w:val="left"/>
            </w:pPr>
            <w:r>
              <w:rPr>
                <w:rFonts w:hint="eastAsia"/>
              </w:rPr>
              <w:t>부적합</w:t>
            </w:r>
          </w:p>
        </w:tc>
      </w:tr>
      <w:tr w:rsidR="005C548C" w:rsidRPr="007D1D73" w14:paraId="496C6687" w14:textId="275746A4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5C548C" w:rsidRPr="00F545B4" w:rsidRDefault="005C548C" w:rsidP="005C548C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AFA2F28" w:rsidR="005C548C" w:rsidRPr="00F545B4" w:rsidRDefault="005C548C" w:rsidP="005C548C">
            <w:pPr>
              <w:spacing w:line="240" w:lineRule="auto"/>
            </w:pPr>
            <w:r w:rsidRPr="006D2ACD">
              <w:t xml:space="preserve">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W</w:t>
            </w:r>
            <w:r w:rsidRPr="006D2ACD">
              <w:t>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을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테스트</w:t>
            </w:r>
            <w:r w:rsidRPr="006D2ACD">
              <w:t>하기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으며</w:t>
            </w:r>
            <w:r w:rsidRPr="006D2ACD">
              <w:t xml:space="preserve">, </w:t>
            </w:r>
            <w:r w:rsidRPr="006D2ACD">
              <w:rPr>
                <w:rFonts w:hint="eastAsia"/>
              </w:rPr>
              <w:t>테스트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항목들이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S</w:t>
            </w:r>
            <w:r w:rsidRPr="006D2ACD">
              <w:t>WADS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모든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부합하도록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작성되었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8C0F084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6CD7AECC" w:rsidR="005C548C" w:rsidRPr="00F545B4" w:rsidRDefault="005C548C" w:rsidP="005C548C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4051638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  <w:p w14:paraId="608529A9" w14:textId="22322FF9" w:rsidR="005C548C" w:rsidRPr="00F545B4" w:rsidRDefault="005C548C" w:rsidP="005C548C">
            <w:pPr>
              <w:pStyle w:val="Dot0"/>
            </w:pPr>
            <w:r>
              <w:t>SWRTM[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5C548C" w:rsidRDefault="005C548C" w:rsidP="005C548C">
            <w:pPr>
              <w:jc w:val="center"/>
            </w:pPr>
          </w:p>
        </w:tc>
      </w:tr>
      <w:tr w:rsidR="005C548C" w:rsidRPr="007D1D73" w14:paraId="3D1BF92A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503DA98B" w:rsidR="005C548C" w:rsidRPr="00F545B4" w:rsidRDefault="005C548C" w:rsidP="005C548C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12401DA1" w:rsidR="005C548C" w:rsidRPr="00F545B4" w:rsidRDefault="005C548C" w:rsidP="005C548C">
            <w:pPr>
              <w:spacing w:line="240" w:lineRule="auto"/>
            </w:pP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7.</w:t>
            </w:r>
            <w:r w:rsidRPr="006D2ACD">
              <w:t>3</w:t>
            </w:r>
            <w:r w:rsidRPr="006D2ACD">
              <w:rPr>
                <w:rFonts w:hint="eastAsia"/>
              </w:rPr>
              <w:t>절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요구사항에</w:t>
            </w:r>
            <w:r w:rsidRPr="006D2ACD">
              <w:t xml:space="preserve"> </w:t>
            </w:r>
            <w:r w:rsidRPr="006D2ACD">
              <w:t>따라</w:t>
            </w:r>
            <w:r w:rsidRPr="006D2ACD">
              <w:t xml:space="preserve"> SWADS, SWITS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t>가</w:t>
            </w:r>
            <w:r w:rsidRPr="006D2ACD">
              <w:t xml:space="preserve"> </w:t>
            </w:r>
            <w:r w:rsidRPr="006D2ACD">
              <w:t>적합하게</w:t>
            </w:r>
            <w:r w:rsidRPr="006D2ACD">
              <w:t xml:space="preserve"> </w:t>
            </w:r>
            <w:r w:rsidRPr="006D2ACD">
              <w:t>작성되었는지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검증</w:t>
            </w:r>
            <w:r w:rsidRPr="006D2ACD">
              <w:t>한다</w:t>
            </w:r>
            <w:r w:rsidRPr="006D2ACD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959C6D1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742CF965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C42DBF1" w14:textId="77777777" w:rsidR="005C548C" w:rsidRDefault="005C548C" w:rsidP="005C548C">
            <w:pPr>
              <w:pStyle w:val="Dot0"/>
            </w:pPr>
            <w:r>
              <w:t>SWADS_Checklist [Ref.x]</w:t>
            </w:r>
          </w:p>
          <w:p w14:paraId="33361217" w14:textId="7BFC730E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5C548C" w:rsidRDefault="005C548C" w:rsidP="005C548C">
            <w:pPr>
              <w:jc w:val="center"/>
            </w:pPr>
          </w:p>
        </w:tc>
      </w:tr>
      <w:tr w:rsidR="005C548C" w:rsidRPr="007D1D73" w14:paraId="764FDE2B" w14:textId="77777777" w:rsidTr="005C548C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FF8241C" w14:textId="689E071F" w:rsidR="005C548C" w:rsidRPr="00F545B4" w:rsidRDefault="005C548C" w:rsidP="005C548C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D8E01F7" w14:textId="3E61A1D9" w:rsidR="005C548C" w:rsidRPr="00F545B4" w:rsidRDefault="005C548C" w:rsidP="005C548C">
            <w:pPr>
              <w:spacing w:line="240" w:lineRule="auto"/>
            </w:pPr>
            <w:r w:rsidRPr="006D2ACD">
              <w:t>SW</w:t>
            </w:r>
            <w:r w:rsidRPr="006D2ACD">
              <w:rPr>
                <w:rFonts w:hint="eastAsia"/>
              </w:rPr>
              <w:t>AD</w:t>
            </w:r>
            <w:r w:rsidRPr="006D2ACD">
              <w:t xml:space="preserve">S, SWIS, SWITS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SHITS</w:t>
            </w:r>
            <w:r w:rsidRPr="006D2ACD">
              <w:rPr>
                <w:rFonts w:hint="eastAsia"/>
              </w:rPr>
              <w:t>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“</w:t>
            </w:r>
            <w:r w:rsidR="003A63C0">
              <w:t>EN 50128:2011/IEC 62279:2015</w:t>
            </w:r>
            <w:r w:rsidRPr="006D2ACD">
              <w:t>”</w:t>
            </w:r>
            <w:r w:rsidRPr="006D2ACD">
              <w:rPr>
                <w:rFonts w:hint="eastAsia"/>
              </w:rPr>
              <w:t>의</w:t>
            </w:r>
            <w:r w:rsidRPr="006D2ACD">
              <w:rPr>
                <w:rFonts w:hint="eastAsia"/>
              </w:rPr>
              <w:t xml:space="preserve"> 5.3.2.7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>~</w:t>
            </w:r>
            <w:r w:rsidRPr="006D2ACD">
              <w:t xml:space="preserve"> </w:t>
            </w:r>
            <w:r w:rsidRPr="006D2ACD">
              <w:rPr>
                <w:rFonts w:hint="eastAsia"/>
              </w:rPr>
              <w:t xml:space="preserve">5.3.2.10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t>6.5.4.14 ~ 6.5.4.17</w:t>
            </w:r>
            <w:r w:rsidRPr="006D2ACD">
              <w:rPr>
                <w:rFonts w:hint="eastAsia"/>
              </w:rPr>
              <w:t>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기술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가독성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및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추적성에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대한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일반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요구사항들을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만족하였는지</w:t>
            </w:r>
            <w:r w:rsidRPr="006D2ACD">
              <w:rPr>
                <w:rFonts w:hint="eastAsia"/>
              </w:rPr>
              <w:t xml:space="preserve"> </w:t>
            </w:r>
            <w:r w:rsidRPr="006D2ACD">
              <w:rPr>
                <w:rFonts w:hint="eastAsia"/>
              </w:rPr>
              <w:t>검증한다</w:t>
            </w:r>
            <w:r w:rsidRPr="006D2ACD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C687DBE" w14:textId="77777777" w:rsidR="005C548C" w:rsidRDefault="005C548C" w:rsidP="005C548C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BEE389F" w14:textId="4FACCB26" w:rsidR="005C548C" w:rsidRDefault="005C548C" w:rsidP="005C548C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EF0E46E" w14:textId="0DD2AEF4" w:rsidR="005C548C" w:rsidRDefault="005C548C" w:rsidP="005C548C">
            <w:pPr>
              <w:pStyle w:val="Dot0"/>
            </w:pPr>
            <w:r>
              <w:t>SWADS_Checklist [Ref.x]</w:t>
            </w:r>
          </w:p>
          <w:p w14:paraId="6CFF0812" w14:textId="7A783FD3" w:rsidR="005C548C" w:rsidRDefault="005C548C" w:rsidP="005C548C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EE5925A" w14:textId="77777777" w:rsidR="005C548C" w:rsidRPr="00F545B4" w:rsidRDefault="005C548C" w:rsidP="005C548C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C4B42" w14:textId="77777777" w:rsidR="005C548C" w:rsidRDefault="005C548C" w:rsidP="005C548C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581237"/>
      <w:r>
        <w:rPr>
          <w:rFonts w:hint="eastAsia"/>
        </w:rPr>
        <w:t>결론</w:t>
      </w:r>
      <w:bookmarkEnd w:id="39"/>
    </w:p>
    <w:p w14:paraId="32BD6E15" w14:textId="2A804BAA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664A15">
        <w:rPr>
          <w:rFonts w:hint="eastAsia"/>
        </w:rPr>
        <w:t>아키텍처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및</w:t>
      </w:r>
      <w:r w:rsidR="00664A15">
        <w:rPr>
          <w:rFonts w:hint="eastAsia"/>
        </w:rPr>
        <w:t xml:space="preserve"> </w:t>
      </w:r>
      <w:r w:rsidR="00664A15">
        <w:rPr>
          <w:rFonts w:hint="eastAsia"/>
        </w:rPr>
        <w:t>설계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039E">
        <w:t>Ref. 8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1A35B9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039E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261CCBA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F51B05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2BE8F4B2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F51B05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581238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11917" w14:textId="77777777" w:rsidR="007470B6" w:rsidRDefault="007470B6" w:rsidP="007F1732">
      <w:pPr>
        <w:spacing w:line="240" w:lineRule="auto"/>
      </w:pPr>
      <w:r>
        <w:separator/>
      </w:r>
    </w:p>
    <w:p w14:paraId="0C9C3CA2" w14:textId="77777777" w:rsidR="007470B6" w:rsidRDefault="007470B6"/>
    <w:p w14:paraId="60CECBF2" w14:textId="77777777" w:rsidR="007470B6" w:rsidRDefault="007470B6"/>
  </w:endnote>
  <w:endnote w:type="continuationSeparator" w:id="0">
    <w:p w14:paraId="6BE74EA0" w14:textId="77777777" w:rsidR="007470B6" w:rsidRDefault="007470B6" w:rsidP="007F1732">
      <w:pPr>
        <w:spacing w:line="240" w:lineRule="auto"/>
      </w:pPr>
      <w:r>
        <w:continuationSeparator/>
      </w:r>
    </w:p>
    <w:p w14:paraId="23C03A73" w14:textId="77777777" w:rsidR="007470B6" w:rsidRDefault="007470B6"/>
    <w:p w14:paraId="208F1E07" w14:textId="77777777" w:rsidR="007470B6" w:rsidRDefault="00747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AC6B2" w14:textId="77777777" w:rsidR="00E53AB7" w:rsidRDefault="00E53A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E6EFEF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BC47" w14:textId="77777777" w:rsidR="00E53AB7" w:rsidRDefault="00E53A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98E2FA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BB853F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5A1FA" w14:textId="77777777" w:rsidR="007470B6" w:rsidRDefault="007470B6" w:rsidP="007F1732">
      <w:pPr>
        <w:spacing w:line="240" w:lineRule="auto"/>
      </w:pPr>
      <w:r>
        <w:separator/>
      </w:r>
    </w:p>
    <w:p w14:paraId="6D23D959" w14:textId="77777777" w:rsidR="007470B6" w:rsidRDefault="007470B6"/>
    <w:p w14:paraId="135609E5" w14:textId="77777777" w:rsidR="007470B6" w:rsidRDefault="007470B6"/>
  </w:footnote>
  <w:footnote w:type="continuationSeparator" w:id="0">
    <w:p w14:paraId="615DE746" w14:textId="77777777" w:rsidR="007470B6" w:rsidRDefault="007470B6" w:rsidP="007F1732">
      <w:pPr>
        <w:spacing w:line="240" w:lineRule="auto"/>
      </w:pPr>
      <w:r>
        <w:continuationSeparator/>
      </w:r>
    </w:p>
    <w:p w14:paraId="6A7E4603" w14:textId="77777777" w:rsidR="007470B6" w:rsidRDefault="007470B6"/>
    <w:p w14:paraId="0950DC47" w14:textId="77777777" w:rsidR="007470B6" w:rsidRDefault="007470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BAAFAD8" w14:textId="77777777" w:rsidR="00664A15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</w:p>
        <w:p w14:paraId="4EDD5963" w14:textId="088FB1F7" w:rsidR="000A222F" w:rsidRPr="00E13F22" w:rsidRDefault="00763ADC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0A222F"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2E573CE3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AD</w:t>
              </w: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91FA" w14:textId="77777777" w:rsidR="00E53AB7" w:rsidRDefault="00E53A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32B68E1D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1FFB62ED" w:rsidR="002810DD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AD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0479A483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아키텍처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및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664A15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설계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784546A5" w:rsidR="006450E5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AD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1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4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7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8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0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1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2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4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6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7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9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30"/>
  </w:num>
  <w:num w:numId="6">
    <w:abstractNumId w:val="26"/>
  </w:num>
  <w:num w:numId="7">
    <w:abstractNumId w:val="13"/>
  </w:num>
  <w:num w:numId="8">
    <w:abstractNumId w:val="32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3"/>
  </w:num>
  <w:num w:numId="16">
    <w:abstractNumId w:val="24"/>
  </w:num>
  <w:num w:numId="17">
    <w:abstractNumId w:val="15"/>
  </w:num>
  <w:num w:numId="18">
    <w:abstractNumId w:val="28"/>
  </w:num>
  <w:num w:numId="19">
    <w:abstractNumId w:val="4"/>
  </w:num>
  <w:num w:numId="20">
    <w:abstractNumId w:val="12"/>
  </w:num>
  <w:num w:numId="21">
    <w:abstractNumId w:val="0"/>
  </w:num>
  <w:num w:numId="22">
    <w:abstractNumId w:val="25"/>
  </w:num>
  <w:num w:numId="23">
    <w:abstractNumId w:val="37"/>
  </w:num>
  <w:num w:numId="24">
    <w:abstractNumId w:val="31"/>
  </w:num>
  <w:num w:numId="25">
    <w:abstractNumId w:val="21"/>
  </w:num>
  <w:num w:numId="26">
    <w:abstractNumId w:val="14"/>
  </w:num>
  <w:num w:numId="27">
    <w:abstractNumId w:val="14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36"/>
  </w:num>
  <w:num w:numId="33">
    <w:abstractNumId w:val="38"/>
  </w:num>
  <w:num w:numId="34">
    <w:abstractNumId w:val="35"/>
  </w:num>
  <w:num w:numId="35">
    <w:abstractNumId w:val="6"/>
  </w:num>
  <w:num w:numId="36">
    <w:abstractNumId w:val="8"/>
  </w:num>
  <w:num w:numId="37">
    <w:abstractNumId w:val="39"/>
  </w:num>
  <w:num w:numId="38">
    <w:abstractNumId w:val="22"/>
  </w:num>
  <w:num w:numId="39">
    <w:abstractNumId w:val="10"/>
  </w:num>
  <w:num w:numId="40">
    <w:abstractNumId w:val="23"/>
  </w:num>
  <w:num w:numId="41">
    <w:abstractNumId w:val="13"/>
  </w:num>
  <w:num w:numId="42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5B9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63C0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0B6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730DD7"/>
    <w:rsid w:val="00767632"/>
    <w:rsid w:val="007A45E3"/>
    <w:rsid w:val="007F1827"/>
    <w:rsid w:val="00906715"/>
    <w:rsid w:val="00AC5F6E"/>
    <w:rsid w:val="00B610A3"/>
    <w:rsid w:val="00B74FED"/>
    <w:rsid w:val="00B94439"/>
    <w:rsid w:val="00BC2BE9"/>
    <w:rsid w:val="00BF10EA"/>
    <w:rsid w:val="00CA3815"/>
    <w:rsid w:val="00E1132F"/>
    <w:rsid w:val="00ED5CB3"/>
    <w:rsid w:val="00F00FC4"/>
    <w:rsid w:val="00F11139"/>
    <w:rsid w:val="00F360C1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1109</Words>
  <Characters>632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ADVER</cp:keywords>
  <cp:lastModifiedBy>Kim, Gwang Seok</cp:lastModifiedBy>
  <cp:revision>46</cp:revision>
  <cp:lastPrinted>2015-10-21T06:33:00Z</cp:lastPrinted>
  <dcterms:created xsi:type="dcterms:W3CDTF">2016-08-10T05:59:00Z</dcterms:created>
  <dcterms:modified xsi:type="dcterms:W3CDTF">2022-11-06T12:58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